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76979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697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gridSpan w:val="2"/>
          </w:tcPr>
          <w:p>
            <w:r>
              <w:t>Instalação do Oracle 11G Client e ODAC para Sistema Windows</w:t>
            </w:r>
          </w:p>
        </w:tc>
        <w:tc>
          <w:tcPr>
            <w:tcW w:type="dxa" w:w="2160"/>
          </w:tcPr>
          <w:p>
            <w:r>
              <w:rPr>
                <w:b/>
              </w:rPr>
              <w:t xml:space="preserve">Código: </w:t>
            </w:r>
            <w:r/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</w:rPr>
              <w:t xml:space="preserve">Título: </w:t>
            </w:r>
            <w:r>
              <w:t>Instalação do Oracle 11G Client e ODAC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 xml:space="preserve">Versão: </w:t>
            </w:r>
            <w:r>
              <w:t>1.0</w:t>
            </w:r>
          </w:p>
        </w:tc>
        <w:tc>
          <w:tcPr>
            <w:tcW w:type="dxa" w:w="2160"/>
          </w:tcPr>
          <w:p>
            <w:r>
              <w:rPr>
                <w:b/>
              </w:rPr>
              <w:t xml:space="preserve">Emitentes: </w:t>
            </w:r>
            <w:r/>
          </w:p>
        </w:tc>
        <w:tc>
          <w:tcPr>
            <w:tcW w:type="dxa" w:w="2160"/>
          </w:tcPr>
          <w:p>
            <w:r>
              <w:rPr>
                <w:b/>
              </w:rPr>
              <w:t xml:space="preserve">Aprovador: </w:t>
            </w:r>
            <w:r/>
          </w:p>
        </w:tc>
        <w:tc>
          <w:tcPr>
            <w:tcW w:type="dxa" w:w="2160"/>
          </w:tcPr>
          <w:p>
            <w:r>
              <w:rPr>
                <w:b/>
              </w:rPr>
              <w:t xml:space="preserve">Data: </w:t>
            </w:r>
            <w:r>
              <w:t>24/06/2025</w:t>
            </w:r>
          </w:p>
        </w:tc>
      </w:tr>
    </w:tbl>
    <w:p/>
    <w:p>
      <w:pPr>
        <w:pStyle w:val="Heading2"/>
      </w:pPr>
      <w:r>
        <w:rPr>
          <w:color w:val="000000"/>
        </w:rPr>
        <w:t>1. Objetivo</w:t>
      </w:r>
    </w:p>
    <w:p>
      <w:r>
        <w:t>Este documento tem como objetivo orientar a instalação do Oracle 11G Client e Oracle Data Access Components (ODAC) em sistemas Windows.</w:t>
      </w:r>
    </w:p>
    <w:p>
      <w:pPr>
        <w:pStyle w:val="Heading2"/>
      </w:pPr>
      <w:r>
        <w:rPr>
          <w:color w:val="000000"/>
        </w:rPr>
        <w:t>2. Referências e Definições</w:t>
      </w:r>
    </w:p>
    <w:p/>
    <w:p>
      <w:pPr>
        <w:pStyle w:val="Heading2"/>
      </w:pPr>
      <w:r>
        <w:rPr>
          <w:color w:val="000000"/>
        </w:rPr>
        <w:t>3. Responsabilidades</w:t>
      </w:r>
    </w:p>
    <w:p>
      <w:r>
        <w:t>É responsabilidade do usuário seguir as instruções de instalação conforme descrito neste documento para garantir a correta instalação do software.</w:t>
      </w:r>
    </w:p>
    <w:p>
      <w:pPr>
        <w:pStyle w:val="Heading2"/>
      </w:pPr>
      <w:r>
        <w:rPr>
          <w:color w:val="000000"/>
        </w:rPr>
        <w:t>4. Procedimentos</w:t>
      </w:r>
    </w:p>
    <w:p>
      <w:r>
        <w:t>Diretório de Instalação</w:t>
        <w:br/>
        <w:br/>
        <w:t>Faça download das pastas “win64_11gR2_client” e “ODTwithODAC112021” do drive para uma pasta local em “C:\Dados”.</w:t>
        <w:br/>
        <w:br/>
        <w:t>Instalação do Oracle Client 11G</w:t>
        <w:br/>
        <w:br/>
        <w:t>Siga os seguintes passos:</w:t>
        <w:br/>
        <w:br/>
        <w:t>Na pasta temporária, abra a pasta “win64_11gR2_client” e clique em “Setup”</w:t>
        <w:br/>
        <w:br/>
        <w:t>Na janela que segue, selecione a opção “Run”:</w:t>
        <w:br/>
        <w:br/>
        <w:t>Na janela que segue, selecione a opção “Administrador” e clique em “Próximo”:</w:t>
        <w:br/>
        <w:br/>
        <w:t>Na janela que segue, clique em “Próximo”:</w:t>
        <w:br/>
        <w:br/>
        <w:t>Defina o Oracle Base como “C:\AplicWS\Oracle” e o local de instalação para “C:\AplicWS\Oracle\product\11.2.0\client_1” selecionando “Próximo” conforme janela a seguir:</w:t>
        <w:br/>
        <w:br/>
        <w:t>Instalação do Oracle ODAC</w:t>
        <w:br/>
        <w:br/>
        <w:t>Siga os seguintes passos:</w:t>
        <w:br/>
        <w:br/>
        <w:t>Na pasta temporária, selecione a pasta “ODTwithODAC112021” e clique em “Setup”.</w:t>
        <w:br/>
        <w:br/>
        <w:t>Na janela que segue, clique em “Próximo”:</w:t>
        <w:br/>
        <w:br/>
        <w:t>Selecione a opção “Oracle Data Access Componets for Oracle Client 11.2.0.2.1” e clique em “Proximo”.</w:t>
        <w:br/>
        <w:br/>
        <w:t>Na janela que segue, defina o Oracle Base como “C:\AplicWS\Oracle”, Name como “OraClient11g_home2” e para local de instalação coloque “C:\AplicWS\Oracle\product\11.2.0\client_2” e clique em “Próximo”:</w:t>
        <w:br/>
        <w:br/>
        <w:t>Na janelas que seguem, selecionar “Proximo”</w:t>
        <w:br/>
        <w:br/>
        <w:t>Clique em “Selecionar tudo” e depois em "Próximo"</w:t>
        <w:br/>
        <w:br/>
        <w:t>Para a próxima tela clique em “Sair”</w:t>
        <w:br/>
        <w:br/>
        <w:t>Configuração</w:t>
        <w:br/>
        <w:br/>
        <w:t xml:space="preserve">Lembre-se de configurar o TNS através do arquivo “tnsnames.ora” </w:t>
        <w:br/>
        <w:br/>
        <w:t>Fazer download do arquivo no local “\\wsmzrj1\Apps\Bat\Oracle” (acesso via citrix) e copiar o arquivo “TNSNAMES.ORA“ para os caminhos abaixo.</w:t>
        <w:br/>
        <w:br/>
        <w:t>“C:\AplicWS\Oracle\product\11.2.0\client_1\network\admin”</w:t>
        <w:br/>
        <w:t>“C:\AplicWS\Oracle\product\11.2.0\client_2\network\admin”</w:t>
        <w:br/>
        <w:br/>
        <w:t xml:space="preserve"> Testar o acesso ao banco através do comando “tnsping PRDN4RG” conforme janela abaixo.</w:t>
      </w:r>
    </w:p>
    <w:p>
      <w:r>
        <w:br/>
        <w:t>-- Imagens de referência --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411823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8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41199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99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428704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70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266745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74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411139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13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430222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02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429370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937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430222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02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432107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21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316651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65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317036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03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5. Registros</w:t>
      </w:r>
    </w:p>
    <w:p>
      <w:r>
        <w:t>Nenhum registro aplicável.</w:t>
      </w:r>
    </w:p>
    <w:p>
      <w:pPr>
        <w:pStyle w:val="Heading2"/>
      </w:pPr>
      <w:r>
        <w:rPr>
          <w:color w:val="000000"/>
        </w:rPr>
        <w:t>6. Anexos</w:t>
      </w:r>
    </w:p>
    <w:p>
      <w:r>
        <w:t>Não há anex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